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121813" w:rsidP="005A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hAnsi="Helvetica" w:cs="Helvetica"/>
          <w:sz w:val="14"/>
          <w:szCs w:val="14"/>
        </w:rPr>
        <w:t>promover y ejecutar acciones eficientes y eficaces para la construcción de una juventud competitiva y sustentable, que mediante políticas publicas transversales de participación y atención juvenil fomenten el desarrollo de las y los jóvenes de Tlaxcala, logrando cohesión social y la inserción a de este sector de la población al ámbito educativo, económico, cultural, social y recreativo del Estado de Tlaxcala</w:t>
      </w:r>
      <w:r w:rsidR="005A047A">
        <w:rPr>
          <w:rFonts w:ascii="Helvetica" w:hAnsi="Helvetica" w:cs="Helvetica"/>
          <w:sz w:val="14"/>
          <w:szCs w:val="14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5A047A" w:rsidRDefault="00121813" w:rsidP="005A04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ser una institución que mediante sus acciones genere certeza a la juventud tlaxcalteca, brindando servicios que construyan una plataforma de consolidación ante los desafíos que este sector de la población presenta, convirtiendo a las juventudes en factor de desarrollo de la entidad.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ncrementar las oportunidades de la población joven, para acceder a los sistemas escolares, productivos y de obtención de vivienda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7B0131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rtalecer la participación juvenil en los espacios de decisión públicos, sociales y comunitarios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Pr="00484ED2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olíticas publicas coordinadas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Aprovechar las tecnologías de información y comunicación para el fortalecimiento de Sistema Educativo Nacional</w:t>
      </w:r>
      <w:r w:rsidR="00DE2BC3"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romover una educación del diálogo y resolución pacífica de conflictos entre la población joven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:rsidR="00505517" w:rsidRPr="00505517" w:rsidRDefault="00505517" w:rsidP="00505517">
      <w:pPr>
        <w:pStyle w:val="Prrafodelista"/>
        <w:rPr>
          <w:rFonts w:ascii="Arial" w:hAnsi="Arial" w:cs="Arial"/>
          <w:sz w:val="15"/>
          <w:szCs w:val="15"/>
        </w:rPr>
      </w:pPr>
    </w:p>
    <w:p w:rsidR="00505517" w:rsidRPr="006E3998" w:rsidRDefault="00505517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Elaborar materiales educativos que visibilicen a la población joven y sus dinámicas y particularidades para un mutuo respeto</w:t>
      </w:r>
      <w:r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rtalecer en las diversas modalidades del Sistema Educativo Nacional la cultura democrática, de los derechos humanos y de la legalidad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Generar mecanismos que promuevan la educación sexual y el respeto a la diversidad sexual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Diseñar programas que vinculen a la población joven en edad de trabajar y en dinámicas escolares con los empleador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mecanismos de apoyo a la población joven para continuar y concluir sus estudio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Crear mecanismos de vinculación entre el sector educativo y productivo para la incorporación de la población joven al mercado</w:t>
      </w:r>
      <w:r w:rsidR="00505517">
        <w:rPr>
          <w:rFonts w:ascii="Arial" w:hAnsi="Arial" w:cs="Arial"/>
          <w:sz w:val="15"/>
          <w:szCs w:val="15"/>
        </w:rPr>
        <w:t xml:space="preserve"> laboral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ncentivar la cultura del ahorro de la población joven mediante acciones de educación financiera que les posibilite acceder a la vivienda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Diseñar estrategias para la reducción de conductas de riesgo que afecten la salud de la población joven, especialmente en prevención de adicciones y educación sexual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C173B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campañas de difusión que apoyen el ejercicio de los derechos de</w:t>
      </w:r>
      <w:r>
        <w:rPr>
          <w:rFonts w:ascii="Arial" w:hAnsi="Arial" w:cs="Arial"/>
          <w:sz w:val="15"/>
          <w:szCs w:val="15"/>
        </w:rPr>
        <w:t xml:space="preserve"> </w:t>
      </w:r>
      <w:r w:rsidRPr="00D04C66">
        <w:rPr>
          <w:rFonts w:ascii="Arial" w:hAnsi="Arial" w:cs="Arial"/>
          <w:sz w:val="15"/>
          <w:szCs w:val="15"/>
        </w:rPr>
        <w:t>los jóven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  <w:bookmarkStart w:id="0" w:name="_GoBack"/>
      <w:bookmarkEnd w:id="0"/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mentar la organización juvenil de colectivos formales y no formales que promuevan proyectos de interés público en beneficio de la comunidad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ropiciar espacios para consultar la opinión de la población joven en los ámbitos de su interés, así como promover la vinculación de las organizaciones juveniles con las distintas dependencias gubernamentales y de toma de decision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C974A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505517">
        <w:rPr>
          <w:rFonts w:ascii="Arial" w:hAnsi="Arial" w:cs="Arial"/>
          <w:sz w:val="15"/>
          <w:szCs w:val="15"/>
        </w:rPr>
        <w:t>Participar en el fomento de políticas para la salud integral de las personas jóvenes, como prevención oportuna de sobrepeso, impulso a acciones preventivas en</w:t>
      </w:r>
      <w:r w:rsidR="00505517" w:rsidRPr="00505517">
        <w:rPr>
          <w:rFonts w:ascii="Arial" w:hAnsi="Arial" w:cs="Arial"/>
          <w:sz w:val="15"/>
          <w:szCs w:val="15"/>
        </w:rPr>
        <w:t xml:space="preserve"> adicciones al tabaco</w:t>
      </w:r>
      <w:r w:rsidRPr="00505517">
        <w:rPr>
          <w:rFonts w:ascii="Arial" w:hAnsi="Arial" w:cs="Arial"/>
          <w:sz w:val="15"/>
          <w:szCs w:val="15"/>
        </w:rPr>
        <w:t>, alcohol y drogas ilegales.</w:t>
      </w:r>
    </w:p>
    <w:p w:rsidR="00121813" w:rsidRPr="00505517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Colaborar en la implementación de estrategias integrales para prevenir el embarazo en niñas y adolescentes</w:t>
      </w:r>
      <w:r>
        <w:rPr>
          <w:rFonts w:ascii="Arial" w:hAnsi="Arial" w:cs="Arial"/>
          <w:sz w:val="15"/>
          <w:szCs w:val="15"/>
        </w:rPr>
        <w:t>.</w:t>
      </w:r>
    </w:p>
    <w:p w:rsidR="00121813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Apoyar mecanismos que proporcionen información a la población joven sobre prevención de la trata de personas</w:t>
      </w:r>
      <w:r>
        <w:rPr>
          <w:rFonts w:ascii="Arial" w:hAnsi="Arial" w:cs="Arial"/>
          <w:sz w:val="15"/>
          <w:szCs w:val="15"/>
        </w:rPr>
        <w:t>.</w:t>
      </w:r>
    </w:p>
    <w:p w:rsidR="00121813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121813" w:rsidRPr="00D04C66" w:rsidRDefault="00121813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Promover acciones articuladas entre las distintas instancias gubernamentales para que los servicios públicos y sociales contribuyan al desarrollo de niños y jóvenes.</w:t>
      </w:r>
    </w:p>
    <w:p w:rsidR="006E3998" w:rsidRPr="00781A69" w:rsidRDefault="006E3998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81A69" w:rsidRPr="00781A69" w:rsidRDefault="00781A69" w:rsidP="006E3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MEDIANO PLAZO</w:t>
      </w: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3127" w:rsidP="007B312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Asegurar una mayor y eficiente cobertura, inclusión y equidad educativa entre la población joven</w:t>
      </w:r>
      <w:r w:rsidR="00DE2BC3" w:rsidRPr="006E3998">
        <w:rPr>
          <w:rFonts w:ascii="Arial" w:hAnsi="Arial" w:cs="Arial"/>
          <w:sz w:val="15"/>
          <w:szCs w:val="15"/>
        </w:rPr>
        <w:t>.</w:t>
      </w:r>
    </w:p>
    <w:p w:rsidR="00781A69" w:rsidRPr="006E3998" w:rsidRDefault="00781A69" w:rsidP="005413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056042" w:rsidRPr="007B3127" w:rsidRDefault="007B3127" w:rsidP="007B3127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Fortalecer la calidad y pertinencia de los cursos de formación para el trabajo</w:t>
      </w:r>
      <w:r w:rsidR="00DE2BC3">
        <w:rPr>
          <w:rFonts w:ascii="Arial" w:hAnsi="Arial" w:cs="Arial"/>
          <w:sz w:val="15"/>
          <w:szCs w:val="15"/>
        </w:rPr>
        <w:t>.</w:t>
      </w:r>
    </w:p>
    <w:p w:rsidR="007B3127" w:rsidRPr="007B3127" w:rsidRDefault="007B3127" w:rsidP="007B3127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7B3127" w:rsidRDefault="007B3127" w:rsidP="007B3127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7B3127">
        <w:rPr>
          <w:rFonts w:ascii="Soberana Sans Light" w:hAnsi="Soberana Sans Light"/>
          <w:sz w:val="15"/>
          <w:szCs w:val="15"/>
        </w:rPr>
        <w:t>Fomentar que la población joven se incorpore a la práctica científica, de investigación y tecnología como espacios de empleo</w:t>
      </w:r>
      <w:r w:rsidR="0036110B"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Default="0036110B" w:rsidP="0036110B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 xml:space="preserve">Mejorar el acceso a créditos para construir o remodelar viviendas por medio de las acciones que realiza el </w:t>
      </w:r>
      <w:proofErr w:type="spellStart"/>
      <w:r w:rsidRPr="0036110B">
        <w:rPr>
          <w:rFonts w:ascii="Soberana Sans Light" w:hAnsi="Soberana Sans Light"/>
          <w:sz w:val="15"/>
          <w:szCs w:val="15"/>
        </w:rPr>
        <w:t>INDUVIT</w:t>
      </w:r>
      <w:proofErr w:type="spellEnd"/>
      <w:r w:rsidRPr="0036110B">
        <w:rPr>
          <w:rFonts w:ascii="Soberana Sans Light" w:hAnsi="Soberana Sans Light"/>
          <w:sz w:val="15"/>
          <w:szCs w:val="15"/>
        </w:rPr>
        <w:t xml:space="preserve"> ante las instancias financieras públicas y privadas del país</w:t>
      </w:r>
      <w:r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Default="0036110B" w:rsidP="0036110B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Promover mejoras en las condiciones de empleabilidad de la población joven para proteger el salario y la capacidad adquisitiva</w:t>
      </w:r>
      <w:r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Pr="00121813" w:rsidRDefault="0036110B" w:rsidP="00121813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Propiciar el acceso efectivo por parte de la población joven a los sistemas de salud pública</w:t>
      </w:r>
      <w:r>
        <w:rPr>
          <w:rFonts w:ascii="Soberana Sans Light" w:hAnsi="Soberana Sans Light"/>
          <w:sz w:val="15"/>
          <w:szCs w:val="15"/>
        </w:rPr>
        <w:t>.</w:t>
      </w:r>
    </w:p>
    <w:sectPr w:rsidR="0036110B" w:rsidRPr="00121813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49" w:rsidRDefault="008A7649" w:rsidP="00EA5418">
      <w:pPr>
        <w:spacing w:after="0" w:line="240" w:lineRule="auto"/>
      </w:pPr>
      <w:r>
        <w:separator/>
      </w:r>
    </w:p>
  </w:endnote>
  <w:end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4A2A1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D4FCE" w:rsidRPr="007D4FC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D8EA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4FCE" w:rsidRPr="007D4FC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49" w:rsidRDefault="008A7649" w:rsidP="00EA5418">
      <w:pPr>
        <w:spacing w:after="0" w:line="240" w:lineRule="auto"/>
      </w:pPr>
      <w:r>
        <w:separator/>
      </w:r>
    </w:p>
  </w:footnote>
  <w:foot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F4EF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F4EF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B92DD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2FA" wp14:editId="484CB3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AD3C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20F4D"/>
    <w:rsid w:val="00121813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6110B"/>
    <w:rsid w:val="00372F40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B729B"/>
    <w:rsid w:val="006E3998"/>
    <w:rsid w:val="006E6B8E"/>
    <w:rsid w:val="006E77DD"/>
    <w:rsid w:val="006F667E"/>
    <w:rsid w:val="00781A69"/>
    <w:rsid w:val="0079582C"/>
    <w:rsid w:val="007B0131"/>
    <w:rsid w:val="007B3127"/>
    <w:rsid w:val="007D4FCE"/>
    <w:rsid w:val="007D6E9A"/>
    <w:rsid w:val="00850E90"/>
    <w:rsid w:val="00875E99"/>
    <w:rsid w:val="008A6E4D"/>
    <w:rsid w:val="008A7649"/>
    <w:rsid w:val="008B0017"/>
    <w:rsid w:val="008B1B0A"/>
    <w:rsid w:val="008D4272"/>
    <w:rsid w:val="008E3652"/>
    <w:rsid w:val="00A14B74"/>
    <w:rsid w:val="00AB13B7"/>
    <w:rsid w:val="00AD19E6"/>
    <w:rsid w:val="00B17423"/>
    <w:rsid w:val="00B42A02"/>
    <w:rsid w:val="00B849EE"/>
    <w:rsid w:val="00BC0A04"/>
    <w:rsid w:val="00C44F01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A5418"/>
    <w:rsid w:val="00F96944"/>
    <w:rsid w:val="00FD2DAA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E48534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49B7-1CAA-4D4B-A681-673AB68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25</cp:revision>
  <cp:lastPrinted>2019-04-04T17:44:00Z</cp:lastPrinted>
  <dcterms:created xsi:type="dcterms:W3CDTF">2014-09-01T14:30:00Z</dcterms:created>
  <dcterms:modified xsi:type="dcterms:W3CDTF">2019-04-04T19:39:00Z</dcterms:modified>
</cp:coreProperties>
</file>